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6C58" w14:textId="77777777" w:rsidR="000475D2" w:rsidRDefault="002B59A0" w:rsidP="002B59A0">
      <w:pPr>
        <w:spacing w:after="0" w:line="240" w:lineRule="auto"/>
        <w:ind w:left="-284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663435" wp14:editId="01D9435E">
            <wp:extent cx="1400175" cy="6477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14:paraId="28D28993" w14:textId="4928D225" w:rsidR="005331BE" w:rsidRPr="005331BE" w:rsidRDefault="00C64724" w:rsidP="000475D2">
      <w:pPr>
        <w:spacing w:after="0" w:line="240" w:lineRule="auto"/>
        <w:ind w:left="-284"/>
        <w:jc w:val="center"/>
        <w:rPr>
          <w:b/>
          <w:sz w:val="32"/>
          <w:szCs w:val="32"/>
        </w:rPr>
      </w:pPr>
      <w:r w:rsidRPr="005331BE">
        <w:rPr>
          <w:b/>
          <w:sz w:val="32"/>
          <w:szCs w:val="32"/>
        </w:rPr>
        <w:t>CSIR - Central Food Technological Research</w:t>
      </w:r>
    </w:p>
    <w:p w14:paraId="74238223" w14:textId="53537D65" w:rsidR="001929AA" w:rsidRDefault="00C64724" w:rsidP="005331BE">
      <w:pPr>
        <w:spacing w:after="0" w:line="240" w:lineRule="auto"/>
        <w:jc w:val="center"/>
        <w:rPr>
          <w:b/>
          <w:sz w:val="32"/>
          <w:szCs w:val="32"/>
        </w:rPr>
      </w:pPr>
      <w:r w:rsidRPr="005331BE">
        <w:rPr>
          <w:b/>
          <w:sz w:val="32"/>
          <w:szCs w:val="32"/>
        </w:rPr>
        <w:t>Institute (CSIR-CFTRI), Mysuru</w:t>
      </w:r>
      <w:r w:rsidR="005331BE">
        <w:rPr>
          <w:b/>
          <w:sz w:val="32"/>
          <w:szCs w:val="32"/>
        </w:rPr>
        <w:t xml:space="preserve"> – 570 020, INDIA</w:t>
      </w:r>
    </w:p>
    <w:p w14:paraId="2FC328DC" w14:textId="6F07A92B" w:rsidR="00C91AB0" w:rsidRPr="00B308E7" w:rsidRDefault="00A90015" w:rsidP="00407F19">
      <w:pPr>
        <w:ind w:left="142"/>
        <w:jc w:val="center"/>
        <w:rPr>
          <w:rFonts w:cstheme="minorHAnsi"/>
          <w:b/>
          <w:bCs/>
          <w:sz w:val="32"/>
          <w:u w:val="single"/>
        </w:rPr>
      </w:pPr>
      <w:r>
        <w:rPr>
          <w:rFonts w:cstheme="minorHAnsi"/>
          <w:b/>
          <w:bCs/>
          <w:sz w:val="32"/>
          <w:u w:val="single"/>
        </w:rPr>
        <w:t xml:space="preserve">Ph.D. </w:t>
      </w:r>
      <w:r w:rsidR="00671A59">
        <w:rPr>
          <w:rFonts w:cstheme="minorHAnsi"/>
          <w:b/>
          <w:bCs/>
          <w:sz w:val="32"/>
          <w:u w:val="single"/>
        </w:rPr>
        <w:t xml:space="preserve">Application </w:t>
      </w:r>
      <w:r>
        <w:rPr>
          <w:rFonts w:cstheme="minorHAnsi"/>
          <w:b/>
          <w:bCs/>
          <w:sz w:val="32"/>
          <w:u w:val="single"/>
        </w:rPr>
        <w:t>Form</w:t>
      </w:r>
    </w:p>
    <w:tbl>
      <w:tblPr>
        <w:tblStyle w:val="TableGrid"/>
        <w:tblW w:w="10122" w:type="dxa"/>
        <w:tblInd w:w="-572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444"/>
        <w:gridCol w:w="1916"/>
        <w:gridCol w:w="1135"/>
        <w:gridCol w:w="1416"/>
        <w:gridCol w:w="63"/>
        <w:gridCol w:w="240"/>
        <w:gridCol w:w="99"/>
        <w:gridCol w:w="1266"/>
        <w:gridCol w:w="1009"/>
        <w:gridCol w:w="8"/>
      </w:tblGrid>
      <w:tr w:rsidR="00571674" w:rsidRPr="00996CA8" w14:paraId="32B7551C" w14:textId="77777777" w:rsidTr="007F1A5B">
        <w:trPr>
          <w:trHeight w:val="392"/>
        </w:trPr>
        <w:tc>
          <w:tcPr>
            <w:tcW w:w="10122" w:type="dxa"/>
            <w:gridSpan w:val="11"/>
            <w:shd w:val="clear" w:color="auto" w:fill="BFBFBF" w:themeFill="background1" w:themeFillShade="BF"/>
            <w:vAlign w:val="center"/>
          </w:tcPr>
          <w:p w14:paraId="6D034D3F" w14:textId="77777777" w:rsidR="00571674" w:rsidRPr="00996CA8" w:rsidRDefault="00571674" w:rsidP="00210B18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ersonal Information</w:t>
            </w:r>
          </w:p>
        </w:tc>
      </w:tr>
      <w:tr w:rsidR="002A5B6A" w14:paraId="41962C26" w14:textId="77777777" w:rsidTr="007F1A5B">
        <w:tc>
          <w:tcPr>
            <w:tcW w:w="2970" w:type="dxa"/>
            <w:gridSpan w:val="2"/>
            <w:vAlign w:val="center"/>
          </w:tcPr>
          <w:p w14:paraId="3E48EA50" w14:textId="721BA233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me in full</w:t>
            </w:r>
          </w:p>
          <w:p w14:paraId="0E51E26C" w14:textId="2EB0D082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(in block letters</w:t>
            </w:r>
            <w:r w:rsidR="00545DA8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, </w:t>
            </w:r>
            <w:r w:rsidR="00545DA8"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as per SSLC/ HSC/ SSC/ Matric Certificate</w:t>
            </w: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):</w:t>
            </w:r>
          </w:p>
        </w:tc>
        <w:tc>
          <w:tcPr>
            <w:tcW w:w="4869" w:type="dxa"/>
            <w:gridSpan w:val="6"/>
            <w:vAlign w:val="center"/>
          </w:tcPr>
          <w:p w14:paraId="7667F72A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2283" w:type="dxa"/>
            <w:gridSpan w:val="3"/>
            <w:vMerge w:val="restart"/>
            <w:vAlign w:val="center"/>
          </w:tcPr>
          <w:p w14:paraId="0D81ED5D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 xml:space="preserve">Affix Recent </w:t>
            </w:r>
          </w:p>
          <w:p w14:paraId="4C7BB9DD" w14:textId="581389BA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4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>Photograph</w:t>
            </w:r>
            <w:r w:rsidR="00C8273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 xml:space="preserve"> </w:t>
            </w:r>
          </w:p>
        </w:tc>
      </w:tr>
      <w:tr w:rsidR="002A5B6A" w14:paraId="75EC1606" w14:textId="77777777" w:rsidTr="007F1A5B">
        <w:tc>
          <w:tcPr>
            <w:tcW w:w="2970" w:type="dxa"/>
            <w:gridSpan w:val="2"/>
            <w:vAlign w:val="center"/>
          </w:tcPr>
          <w:p w14:paraId="392897FB" w14:textId="35B1924F" w:rsidR="002A5B6A" w:rsidRPr="00885BBC" w:rsidRDefault="002A5B6A" w:rsidP="007D3602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Father’s Name</w:t>
            </w:r>
            <w:r w:rsidR="00D8591F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 &amp; Occupation</w:t>
            </w: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:</w:t>
            </w:r>
          </w:p>
        </w:tc>
        <w:tc>
          <w:tcPr>
            <w:tcW w:w="4869" w:type="dxa"/>
            <w:gridSpan w:val="6"/>
            <w:vAlign w:val="center"/>
          </w:tcPr>
          <w:p w14:paraId="655B3A6B" w14:textId="77777777" w:rsidR="002A5B6A" w:rsidRPr="00885BBC" w:rsidRDefault="002A5B6A" w:rsidP="00D8591F">
            <w:pPr>
              <w:spacing w:line="276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3" w:type="dxa"/>
            <w:gridSpan w:val="3"/>
            <w:vMerge/>
            <w:vAlign w:val="center"/>
          </w:tcPr>
          <w:p w14:paraId="77DD0A96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8B0D65" w14:paraId="69A1D907" w14:textId="77777777" w:rsidTr="007F1A5B">
        <w:tc>
          <w:tcPr>
            <w:tcW w:w="2970" w:type="dxa"/>
            <w:gridSpan w:val="2"/>
            <w:vAlign w:val="center"/>
          </w:tcPr>
          <w:p w14:paraId="0C961800" w14:textId="494FF5C2" w:rsidR="008B0D65" w:rsidRPr="00885BBC" w:rsidRDefault="008B0D65" w:rsidP="007D3602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other’s Name</w:t>
            </w:r>
            <w:r w:rsidR="00D8591F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 &amp; Occupation</w:t>
            </w:r>
            <w:r>
              <w:rPr>
                <w:rFonts w:ascii="Book Antiqua" w:hAnsi="Book Antiqua" w:cs="Book Antiqua"/>
                <w:bCs/>
                <w:color w:val="auto"/>
                <w:sz w:val="22"/>
              </w:rPr>
              <w:t>:</w:t>
            </w:r>
          </w:p>
        </w:tc>
        <w:tc>
          <w:tcPr>
            <w:tcW w:w="4869" w:type="dxa"/>
            <w:gridSpan w:val="6"/>
            <w:vAlign w:val="center"/>
          </w:tcPr>
          <w:p w14:paraId="7523651B" w14:textId="77777777" w:rsidR="008B0D65" w:rsidRPr="00885BBC" w:rsidRDefault="008B0D65" w:rsidP="00D8591F">
            <w:pPr>
              <w:spacing w:line="276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3" w:type="dxa"/>
            <w:gridSpan w:val="3"/>
            <w:vMerge/>
            <w:vAlign w:val="center"/>
          </w:tcPr>
          <w:p w14:paraId="69EAA3FC" w14:textId="77777777" w:rsidR="008B0D65" w:rsidRPr="00885BBC" w:rsidRDefault="008B0D65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2BDA6459" w14:textId="77777777" w:rsidTr="007F1A5B">
        <w:tc>
          <w:tcPr>
            <w:tcW w:w="2970" w:type="dxa"/>
            <w:gridSpan w:val="2"/>
            <w:vAlign w:val="center"/>
          </w:tcPr>
          <w:p w14:paraId="7D15D5FE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tionality:</w:t>
            </w:r>
          </w:p>
        </w:tc>
        <w:tc>
          <w:tcPr>
            <w:tcW w:w="4869" w:type="dxa"/>
            <w:gridSpan w:val="6"/>
            <w:vAlign w:val="center"/>
          </w:tcPr>
          <w:p w14:paraId="49BF6E2E" w14:textId="77777777" w:rsidR="002A5B6A" w:rsidRPr="007D3602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6"/>
                <w:szCs w:val="24"/>
              </w:rPr>
            </w:pPr>
          </w:p>
        </w:tc>
        <w:tc>
          <w:tcPr>
            <w:tcW w:w="2283" w:type="dxa"/>
            <w:gridSpan w:val="3"/>
            <w:vMerge/>
            <w:vAlign w:val="center"/>
          </w:tcPr>
          <w:p w14:paraId="4FF2ACC2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38EF7945" w14:textId="77777777" w:rsidTr="007F1A5B">
        <w:tc>
          <w:tcPr>
            <w:tcW w:w="2970" w:type="dxa"/>
            <w:gridSpan w:val="2"/>
            <w:vAlign w:val="center"/>
          </w:tcPr>
          <w:p w14:paraId="744863F3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Religion:</w:t>
            </w:r>
          </w:p>
        </w:tc>
        <w:tc>
          <w:tcPr>
            <w:tcW w:w="4869" w:type="dxa"/>
            <w:gridSpan w:val="6"/>
            <w:vAlign w:val="center"/>
          </w:tcPr>
          <w:p w14:paraId="182F5545" w14:textId="77777777" w:rsidR="002A5B6A" w:rsidRPr="007D3602" w:rsidRDefault="002A5B6A" w:rsidP="00B857BB">
            <w:pPr>
              <w:rPr>
                <w:rFonts w:ascii="Book Antiqua" w:hAnsi="Book Antiqua" w:cs="Book Antiqua"/>
                <w:bCs/>
                <w:sz w:val="38"/>
              </w:rPr>
            </w:pPr>
          </w:p>
        </w:tc>
        <w:tc>
          <w:tcPr>
            <w:tcW w:w="2283" w:type="dxa"/>
            <w:gridSpan w:val="3"/>
            <w:vMerge/>
            <w:vAlign w:val="center"/>
          </w:tcPr>
          <w:p w14:paraId="6AE6F26F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58F0C47C" w14:textId="77777777" w:rsidTr="007F1A5B">
        <w:tc>
          <w:tcPr>
            <w:tcW w:w="2970" w:type="dxa"/>
            <w:gridSpan w:val="2"/>
            <w:vAlign w:val="center"/>
          </w:tcPr>
          <w:p w14:paraId="560C2A1A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Gender:</w:t>
            </w:r>
          </w:p>
        </w:tc>
        <w:tc>
          <w:tcPr>
            <w:tcW w:w="4869" w:type="dxa"/>
            <w:gridSpan w:val="6"/>
            <w:vAlign w:val="center"/>
          </w:tcPr>
          <w:p w14:paraId="2BB7FFB6" w14:textId="649DC6C1" w:rsidR="002A5B6A" w:rsidRPr="00885BBC" w:rsidRDefault="008F13C7" w:rsidP="00AB1386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E3968F" wp14:editId="2B11CACC">
                      <wp:simplePos x="0" y="0"/>
                      <wp:positionH relativeFrom="column">
                        <wp:posOffset>6616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11430" t="8255" r="762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1FC4C8" id="Rectangle 30" o:spid="_x0000_s1026" style="position:absolute;margin-left:52.1pt;margin-top:0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3B753" wp14:editId="2583B342">
                      <wp:simplePos x="0" y="0"/>
                      <wp:positionH relativeFrom="column">
                        <wp:posOffset>161290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7620" t="8255" r="11430" b="10795"/>
                      <wp:wrapNone/>
                      <wp:docPr id="2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5FE03E" id="Rectangle 31" o:spid="_x0000_s1026" style="position:absolute;margin-left:127pt;margin-top:0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kHIQIAAD0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Male   </w:t>
            </w:r>
            <w:r w:rsidR="00AB1386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Female</w:t>
            </w:r>
          </w:p>
        </w:tc>
        <w:tc>
          <w:tcPr>
            <w:tcW w:w="2283" w:type="dxa"/>
            <w:gridSpan w:val="3"/>
            <w:vMerge/>
            <w:vAlign w:val="center"/>
          </w:tcPr>
          <w:p w14:paraId="4CD9C1E8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6FE1448C" w14:textId="77777777" w:rsidTr="007F1A5B">
        <w:tc>
          <w:tcPr>
            <w:tcW w:w="2970" w:type="dxa"/>
            <w:gridSpan w:val="2"/>
            <w:vAlign w:val="center"/>
          </w:tcPr>
          <w:p w14:paraId="27AEB5C5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Category:</w:t>
            </w:r>
          </w:p>
        </w:tc>
        <w:tc>
          <w:tcPr>
            <w:tcW w:w="7152" w:type="dxa"/>
            <w:gridSpan w:val="9"/>
            <w:vAlign w:val="center"/>
          </w:tcPr>
          <w:p w14:paraId="74800F8B" w14:textId="30B459D4" w:rsidR="002A5B6A" w:rsidRPr="00885BBC" w:rsidRDefault="008F13C7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6CE104" wp14:editId="5985D385">
                      <wp:simplePos x="0" y="0"/>
                      <wp:positionH relativeFrom="column">
                        <wp:posOffset>8763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13335" t="11430" r="5715" b="7620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7738DF" id="Rectangle 26" o:spid="_x0000_s1026" style="position:absolute;margin-left:69pt;margin-top:2.15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iX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12595" wp14:editId="0898998B">
                      <wp:simplePos x="0" y="0"/>
                      <wp:positionH relativeFrom="column">
                        <wp:posOffset>30226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6985" t="11430" r="12065" b="762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7FFD0" id="Rectangle 29" o:spid="_x0000_s1026" style="position:absolute;margin-left:238pt;margin-top:2.1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F0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B716A" wp14:editId="36F4FBAB">
                      <wp:simplePos x="0" y="0"/>
                      <wp:positionH relativeFrom="column">
                        <wp:posOffset>90805</wp:posOffset>
                      </wp:positionH>
                      <wp:positionV relativeFrom="margin">
                        <wp:posOffset>23495</wp:posOffset>
                      </wp:positionV>
                      <wp:extent cx="133350" cy="114300"/>
                      <wp:effectExtent l="8890" t="7620" r="10160" b="1143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BEB6668" id="Rectangle 25" o:spid="_x0000_s1026" style="position:absolute;margin-left:7.15pt;margin-top:1.8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0AB065" wp14:editId="489D5F9F">
                      <wp:simplePos x="0" y="0"/>
                      <wp:positionH relativeFrom="column">
                        <wp:posOffset>1616710</wp:posOffset>
                      </wp:positionH>
                      <wp:positionV relativeFrom="margin">
                        <wp:posOffset>19050</wp:posOffset>
                      </wp:positionV>
                      <wp:extent cx="133350" cy="114300"/>
                      <wp:effectExtent l="10795" t="12700" r="8255" b="635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2B59A0" id="Rectangle 27" o:spid="_x0000_s1026" style="position:absolute;margin-left:127.3pt;margin-top:1.5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59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1DF811" wp14:editId="1A2BD000">
                      <wp:simplePos x="0" y="0"/>
                      <wp:positionH relativeFrom="column">
                        <wp:posOffset>2312035</wp:posOffset>
                      </wp:positionH>
                      <wp:positionV relativeFrom="margin">
                        <wp:posOffset>22860</wp:posOffset>
                      </wp:positionV>
                      <wp:extent cx="133350" cy="114300"/>
                      <wp:effectExtent l="10795" t="6985" r="8255" b="12065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55DEAA" id="Rectangle 28" o:spid="_x0000_s1026" style="position:absolute;margin-left:182.05pt;margin-top:1.8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EhIgIAAD0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Gen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S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C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ST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OBC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PH        </w:t>
            </w:r>
            <w:r w:rsidR="00545DA8">
              <w:rPr>
                <w:rFonts w:ascii="Book Antiqua" w:hAnsi="Book Antiqua" w:cs="Book Antiqua"/>
                <w:bCs/>
                <w:noProof/>
                <w:szCs w:val="24"/>
              </w:rPr>
              <w:drawing>
                <wp:inline distT="0" distB="0" distL="0" distR="0" wp14:anchorId="44CF02FA" wp14:editId="4F1CB900">
                  <wp:extent cx="146050" cy="1219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45DA8">
              <w:rPr>
                <w:rFonts w:ascii="Book Antiqua" w:hAnsi="Book Antiqua" w:cs="Book Antiqua"/>
                <w:bCs/>
                <w:noProof/>
                <w:szCs w:val="24"/>
              </w:rPr>
              <w:t xml:space="preserve"> EWS</w:t>
            </w:r>
          </w:p>
        </w:tc>
      </w:tr>
      <w:tr w:rsidR="009116E8" w14:paraId="48CE0208" w14:textId="77777777" w:rsidTr="007F1A5B">
        <w:tc>
          <w:tcPr>
            <w:tcW w:w="2970" w:type="dxa"/>
            <w:gridSpan w:val="2"/>
            <w:vAlign w:val="center"/>
          </w:tcPr>
          <w:p w14:paraId="7C334F73" w14:textId="6D956081" w:rsidR="009116E8" w:rsidRPr="00885BBC" w:rsidRDefault="009116E8" w:rsidP="009116E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Differently abled?(Yes/No)</w:t>
            </w:r>
          </w:p>
        </w:tc>
        <w:tc>
          <w:tcPr>
            <w:tcW w:w="7152" w:type="dxa"/>
            <w:gridSpan w:val="9"/>
            <w:vAlign w:val="center"/>
          </w:tcPr>
          <w:p w14:paraId="1E97C134" w14:textId="77777777" w:rsidR="009116E8" w:rsidRDefault="009116E8" w:rsidP="009116E8">
            <w:pPr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  <w:p w14:paraId="577BF0B4" w14:textId="77777777" w:rsidR="000475D2" w:rsidRPr="000475D2" w:rsidRDefault="000475D2" w:rsidP="009116E8">
            <w:pPr>
              <w:rPr>
                <w:rFonts w:ascii="Book Antiqua" w:hAnsi="Book Antiqua" w:cs="Book Antiqua"/>
                <w:bCs/>
                <w:noProof/>
                <w:sz w:val="14"/>
                <w:szCs w:val="24"/>
              </w:rPr>
            </w:pPr>
          </w:p>
        </w:tc>
      </w:tr>
      <w:tr w:rsidR="009116E8" w14:paraId="4C5587F8" w14:textId="77777777" w:rsidTr="007F1A5B">
        <w:tc>
          <w:tcPr>
            <w:tcW w:w="2970" w:type="dxa"/>
            <w:gridSpan w:val="2"/>
            <w:vAlign w:val="center"/>
          </w:tcPr>
          <w:p w14:paraId="2AEF2669" w14:textId="364F9D8C" w:rsidR="009116E8" w:rsidRDefault="009116E8" w:rsidP="009116E8">
            <w:pPr>
              <w:pStyle w:val="Default"/>
              <w:spacing w:line="276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If Yes, Nature of Disability</w:t>
            </w:r>
            <w:r w:rsidR="00D8591F">
              <w:rPr>
                <w:rFonts w:ascii="Book Antiqua" w:hAnsi="Book Antiqua" w:cs="Book Antiqua"/>
                <w:bCs/>
                <w:color w:val="auto"/>
                <w:sz w:val="22"/>
              </w:rPr>
              <w:t>?</w:t>
            </w:r>
          </w:p>
        </w:tc>
        <w:tc>
          <w:tcPr>
            <w:tcW w:w="7152" w:type="dxa"/>
            <w:gridSpan w:val="9"/>
            <w:vAlign w:val="center"/>
          </w:tcPr>
          <w:p w14:paraId="33A1415E" w14:textId="77777777" w:rsidR="009116E8" w:rsidRPr="000475D2" w:rsidRDefault="009116E8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6"/>
                <w:szCs w:val="24"/>
              </w:rPr>
            </w:pPr>
          </w:p>
        </w:tc>
      </w:tr>
      <w:tr w:rsidR="00A76110" w14:paraId="5EAFAE42" w14:textId="77777777" w:rsidTr="007F1A5B">
        <w:tc>
          <w:tcPr>
            <w:tcW w:w="2970" w:type="dxa"/>
            <w:gridSpan w:val="2"/>
            <w:vAlign w:val="center"/>
          </w:tcPr>
          <w:p w14:paraId="143C1C6A" w14:textId="14BCF1CC" w:rsidR="00A76110" w:rsidRPr="00885BBC" w:rsidRDefault="00A76110" w:rsidP="009116E8">
            <w:pPr>
              <w:pStyle w:val="Default"/>
              <w:spacing w:line="276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Whether you belong to Minority?</w:t>
            </w:r>
          </w:p>
        </w:tc>
        <w:tc>
          <w:tcPr>
            <w:tcW w:w="7152" w:type="dxa"/>
            <w:gridSpan w:val="9"/>
            <w:vAlign w:val="center"/>
          </w:tcPr>
          <w:p w14:paraId="611ADD7B" w14:textId="77777777" w:rsidR="00A76110" w:rsidRDefault="00A76110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</w:tr>
      <w:tr w:rsidR="00545DA8" w14:paraId="0E28416F" w14:textId="77777777" w:rsidTr="007F1A5B">
        <w:tc>
          <w:tcPr>
            <w:tcW w:w="2970" w:type="dxa"/>
            <w:gridSpan w:val="2"/>
            <w:vAlign w:val="center"/>
          </w:tcPr>
          <w:p w14:paraId="300FB535" w14:textId="77777777" w:rsidR="00545DA8" w:rsidRPr="00885BBC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Date of Birth</w:t>
            </w:r>
          </w:p>
          <w:p w14:paraId="65A77FF4" w14:textId="77777777" w:rsidR="00545DA8" w:rsidRPr="00885BBC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(as per SSLC/ HSC/ SSC/ Matric Certificate)</w:t>
            </w:r>
          </w:p>
        </w:tc>
        <w:tc>
          <w:tcPr>
            <w:tcW w:w="7152" w:type="dxa"/>
            <w:gridSpan w:val="9"/>
            <w:vAlign w:val="center"/>
          </w:tcPr>
          <w:p w14:paraId="65E49B57" w14:textId="4D4DC377" w:rsidR="00545DA8" w:rsidRPr="00885BBC" w:rsidRDefault="00545DA8" w:rsidP="00545D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C29B2A" wp14:editId="3B51D464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-20320</wp:posOffset>
                      </wp:positionV>
                      <wp:extent cx="730250" cy="219075"/>
                      <wp:effectExtent l="5080" t="8890" r="7620" b="1016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7EED4" id="Rectangle 17" o:spid="_x0000_s1026" style="position:absolute;margin-left:216.1pt;margin-top:-1.6pt;width:57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b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C75ED2" wp14:editId="4E285CE7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6350" t="13970" r="10795" b="508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9153C" id="Rectangle 16" o:spid="_x0000_s1026" style="position:absolute;margin-left:127.7pt;margin-top:-1.95pt;width:41.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J+IA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8D597C" wp14:editId="2FB42C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10795" t="13970" r="6350" b="508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9B50B" id="Rectangle 15" o:spid="_x0000_s1026" style="position:absolute;margin-left:31.3pt;margin-top:-1.95pt;width:41.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VS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Date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     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Month                 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Year                                    </w:t>
            </w:r>
          </w:p>
        </w:tc>
      </w:tr>
      <w:tr w:rsidR="00545DA8" w:rsidRPr="00996CA8" w14:paraId="3B638DDE" w14:textId="77777777" w:rsidTr="007F1A5B">
        <w:tc>
          <w:tcPr>
            <w:tcW w:w="10122" w:type="dxa"/>
            <w:gridSpan w:val="11"/>
            <w:shd w:val="clear" w:color="auto" w:fill="auto"/>
            <w:vAlign w:val="center"/>
          </w:tcPr>
          <w:p w14:paraId="34DA7266" w14:textId="6C2C6EDF" w:rsidR="00545DA8" w:rsidRPr="001800E2" w:rsidRDefault="00545DA8" w:rsidP="00545DA8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</w:rPr>
              <w:t>Address for Communication:</w:t>
            </w:r>
          </w:p>
        </w:tc>
      </w:tr>
      <w:tr w:rsidR="00545DA8" w:rsidRPr="00996CA8" w14:paraId="2A25A9CF" w14:textId="77777777" w:rsidTr="007F1A5B">
        <w:tc>
          <w:tcPr>
            <w:tcW w:w="10122" w:type="dxa"/>
            <w:gridSpan w:val="11"/>
            <w:shd w:val="clear" w:color="auto" w:fill="auto"/>
            <w:vAlign w:val="center"/>
          </w:tcPr>
          <w:p w14:paraId="381C20DE" w14:textId="77777777" w:rsidR="00545DA8" w:rsidRPr="00885BBC" w:rsidRDefault="00545DA8" w:rsidP="00545DA8">
            <w:pPr>
              <w:spacing w:before="120" w:after="120"/>
              <w:jc w:val="both"/>
              <w:rPr>
                <w:rFonts w:ascii="Book Antiqua" w:hAnsi="Book Antiqua" w:cs="Book Antiqua"/>
                <w:bCs/>
              </w:rPr>
            </w:pPr>
          </w:p>
        </w:tc>
      </w:tr>
      <w:tr w:rsidR="00545DA8" w14:paraId="5BD0656C" w14:textId="77777777" w:rsidTr="007F1A5B">
        <w:tc>
          <w:tcPr>
            <w:tcW w:w="2970" w:type="dxa"/>
            <w:gridSpan w:val="2"/>
            <w:vAlign w:val="center"/>
          </w:tcPr>
          <w:p w14:paraId="40599D91" w14:textId="7C3711D0" w:rsidR="00545DA8" w:rsidRPr="00BF03B6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  <w:szCs w:val="22"/>
              </w:rPr>
            </w:pPr>
            <w:r w:rsidRPr="00BF03B6">
              <w:rPr>
                <w:rFonts w:ascii="Book Antiqua" w:hAnsi="Book Antiqua" w:cs="Book Antiqua"/>
                <w:bCs/>
                <w:sz w:val="22"/>
                <w:szCs w:val="22"/>
              </w:rPr>
              <w:t>City:</w:t>
            </w:r>
          </w:p>
        </w:tc>
        <w:tc>
          <w:tcPr>
            <w:tcW w:w="7152" w:type="dxa"/>
            <w:gridSpan w:val="9"/>
            <w:vAlign w:val="center"/>
          </w:tcPr>
          <w:p w14:paraId="201835B0" w14:textId="2E02496B" w:rsidR="00545DA8" w:rsidRPr="00BF03B6" w:rsidRDefault="00545DA8" w:rsidP="00545DA8">
            <w:pPr>
              <w:jc w:val="right"/>
              <w:rPr>
                <w:rFonts w:ascii="Book Antiqua" w:hAnsi="Book Antiqua" w:cs="Book Antiqua"/>
                <w:bCs/>
                <w:sz w:val="34"/>
                <w:lang w:val="en-US" w:eastAsia="en-US"/>
              </w:rPr>
            </w:pPr>
          </w:p>
        </w:tc>
      </w:tr>
      <w:tr w:rsidR="00545DA8" w14:paraId="7A3ED7FF" w14:textId="77777777" w:rsidTr="007F1A5B">
        <w:tc>
          <w:tcPr>
            <w:tcW w:w="2970" w:type="dxa"/>
            <w:gridSpan w:val="2"/>
            <w:vAlign w:val="center"/>
          </w:tcPr>
          <w:p w14:paraId="64CFBAD2" w14:textId="7A2C8D9B" w:rsidR="00545DA8" w:rsidRPr="00BF03B6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  <w:szCs w:val="22"/>
              </w:rPr>
            </w:pPr>
            <w:r w:rsidRPr="00BF03B6">
              <w:rPr>
                <w:rFonts w:ascii="Book Antiqua" w:hAnsi="Book Antiqua" w:cs="Book Antiqua"/>
                <w:bCs/>
                <w:sz w:val="22"/>
                <w:szCs w:val="22"/>
              </w:rPr>
              <w:t>State/UT:</w:t>
            </w:r>
          </w:p>
        </w:tc>
        <w:tc>
          <w:tcPr>
            <w:tcW w:w="7152" w:type="dxa"/>
            <w:gridSpan w:val="9"/>
            <w:vAlign w:val="center"/>
          </w:tcPr>
          <w:p w14:paraId="757DC274" w14:textId="77777777" w:rsidR="00545DA8" w:rsidRPr="008E2E64" w:rsidRDefault="00545DA8" w:rsidP="00545DA8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  <w:p w14:paraId="5B3ACFB2" w14:textId="4B9A3205" w:rsidR="00545DA8" w:rsidRPr="001800E2" w:rsidRDefault="00545DA8" w:rsidP="00545DA8">
            <w:pPr>
              <w:rPr>
                <w:rFonts w:ascii="Book Antiqua" w:hAnsi="Book Antiqua" w:cs="Book Antiqua"/>
                <w:bCs/>
                <w:sz w:val="14"/>
                <w:szCs w:val="24"/>
                <w:lang w:val="en-US" w:eastAsia="en-US"/>
              </w:rPr>
            </w:pPr>
          </w:p>
        </w:tc>
      </w:tr>
      <w:tr w:rsidR="00545DA8" w14:paraId="3C913D9D" w14:textId="77777777" w:rsidTr="007F1A5B">
        <w:tc>
          <w:tcPr>
            <w:tcW w:w="2970" w:type="dxa"/>
            <w:gridSpan w:val="2"/>
            <w:vAlign w:val="center"/>
          </w:tcPr>
          <w:p w14:paraId="43DD3B91" w14:textId="1A857EEF" w:rsidR="00545DA8" w:rsidRPr="00BF03B6" w:rsidRDefault="00545DA8" w:rsidP="00545DA8">
            <w:pPr>
              <w:pStyle w:val="Default"/>
              <w:rPr>
                <w:rFonts w:ascii="Book Antiqua" w:hAnsi="Book Antiqua" w:cs="Book Antiqua"/>
                <w:bCs/>
                <w:sz w:val="22"/>
                <w:szCs w:val="22"/>
              </w:rPr>
            </w:pPr>
            <w:r w:rsidRPr="00BF03B6">
              <w:rPr>
                <w:rFonts w:ascii="Book Antiqua" w:hAnsi="Book Antiqua" w:cs="Book Antiqua"/>
                <w:bCs/>
                <w:sz w:val="22"/>
                <w:szCs w:val="22"/>
              </w:rPr>
              <w:t>Pin code</w:t>
            </w:r>
            <w:r>
              <w:rPr>
                <w:rFonts w:ascii="Book Antiqua" w:hAnsi="Book Antiqua" w:cs="Book Antiqua"/>
                <w:bCs/>
                <w:sz w:val="22"/>
                <w:szCs w:val="22"/>
              </w:rPr>
              <w:t>:</w:t>
            </w:r>
          </w:p>
        </w:tc>
        <w:tc>
          <w:tcPr>
            <w:tcW w:w="7152" w:type="dxa"/>
            <w:gridSpan w:val="9"/>
            <w:vAlign w:val="center"/>
          </w:tcPr>
          <w:p w14:paraId="19430E88" w14:textId="77777777" w:rsidR="00545DA8" w:rsidRPr="008E2E64" w:rsidRDefault="00545DA8" w:rsidP="00545DA8">
            <w:pPr>
              <w:rPr>
                <w:rFonts w:ascii="Book Antiqua" w:hAnsi="Book Antiqua" w:cs="Book Antiqua"/>
                <w:bCs/>
                <w:sz w:val="36"/>
                <w:szCs w:val="24"/>
                <w:lang w:val="en-US" w:eastAsia="en-US"/>
              </w:rPr>
            </w:pPr>
          </w:p>
        </w:tc>
      </w:tr>
      <w:tr w:rsidR="00545DA8" w14:paraId="69FD0584" w14:textId="77777777" w:rsidTr="007F1A5B">
        <w:tc>
          <w:tcPr>
            <w:tcW w:w="2970" w:type="dxa"/>
            <w:gridSpan w:val="2"/>
            <w:vAlign w:val="center"/>
          </w:tcPr>
          <w:p w14:paraId="57F146E6" w14:textId="77777777" w:rsidR="00545DA8" w:rsidRPr="00885BBC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Phone with STD code/ Mobile No.:</w:t>
            </w:r>
          </w:p>
        </w:tc>
        <w:tc>
          <w:tcPr>
            <w:tcW w:w="7152" w:type="dxa"/>
            <w:gridSpan w:val="9"/>
            <w:vAlign w:val="center"/>
          </w:tcPr>
          <w:p w14:paraId="5E39C9BB" w14:textId="77777777" w:rsidR="00545DA8" w:rsidRPr="00885BBC" w:rsidRDefault="00545DA8" w:rsidP="00545D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545DA8" w14:paraId="734F4C13" w14:textId="77777777" w:rsidTr="007F1A5B">
        <w:trPr>
          <w:trHeight w:val="359"/>
        </w:trPr>
        <w:tc>
          <w:tcPr>
            <w:tcW w:w="2970" w:type="dxa"/>
            <w:gridSpan w:val="2"/>
            <w:vAlign w:val="center"/>
          </w:tcPr>
          <w:p w14:paraId="2AC97916" w14:textId="77777777" w:rsidR="00545DA8" w:rsidRPr="00885BBC" w:rsidRDefault="00545DA8" w:rsidP="00545DA8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-mail:</w:t>
            </w:r>
          </w:p>
        </w:tc>
        <w:tc>
          <w:tcPr>
            <w:tcW w:w="7152" w:type="dxa"/>
            <w:gridSpan w:val="9"/>
            <w:vAlign w:val="center"/>
          </w:tcPr>
          <w:p w14:paraId="0E371C8F" w14:textId="77777777" w:rsidR="00545DA8" w:rsidRPr="008E2E64" w:rsidRDefault="00545DA8" w:rsidP="00545DA8">
            <w:pPr>
              <w:spacing w:line="360" w:lineRule="auto"/>
              <w:rPr>
                <w:rFonts w:ascii="Book Antiqua" w:hAnsi="Book Antiqua" w:cs="Book Antiqua"/>
                <w:bCs/>
                <w:sz w:val="26"/>
                <w:szCs w:val="24"/>
                <w:lang w:val="en-US" w:eastAsia="en-US"/>
              </w:rPr>
            </w:pPr>
          </w:p>
        </w:tc>
      </w:tr>
      <w:tr w:rsidR="00545DA8" w14:paraId="19997359" w14:textId="77777777" w:rsidTr="007F1A5B">
        <w:trPr>
          <w:trHeight w:val="365"/>
        </w:trPr>
        <w:tc>
          <w:tcPr>
            <w:tcW w:w="2970" w:type="dxa"/>
            <w:gridSpan w:val="2"/>
            <w:vAlign w:val="center"/>
          </w:tcPr>
          <w:p w14:paraId="2EB5F420" w14:textId="05AC1516" w:rsidR="00545DA8" w:rsidRPr="00885BBC" w:rsidRDefault="00545DA8" w:rsidP="00545DA8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Skype ID:</w:t>
            </w:r>
          </w:p>
        </w:tc>
        <w:tc>
          <w:tcPr>
            <w:tcW w:w="7152" w:type="dxa"/>
            <w:gridSpan w:val="9"/>
            <w:vAlign w:val="center"/>
          </w:tcPr>
          <w:p w14:paraId="1563329D" w14:textId="77777777" w:rsidR="00545DA8" w:rsidRPr="00885BBC" w:rsidRDefault="00545DA8" w:rsidP="00545DA8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545DA8" w:rsidRPr="00996CA8" w14:paraId="0FA15E6D" w14:textId="77777777" w:rsidTr="007F1A5B">
        <w:tc>
          <w:tcPr>
            <w:tcW w:w="10122" w:type="dxa"/>
            <w:gridSpan w:val="11"/>
            <w:shd w:val="clear" w:color="auto" w:fill="BFBFBF" w:themeFill="background1" w:themeFillShade="BF"/>
            <w:vAlign w:val="center"/>
          </w:tcPr>
          <w:p w14:paraId="44266299" w14:textId="2FE8CD15" w:rsidR="00545DA8" w:rsidRPr="008E2E64" w:rsidRDefault="00545DA8" w:rsidP="00C13F24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B. 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Academic Information </w:t>
            </w:r>
            <w:r w:rsidRPr="008E2E64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 xml:space="preserve">(commencing with the Matriculation or equivalent examination in chronological order). 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lease submit self-attested copies of Certificates &amp; Mark Sheets along with hard Copy.</w:t>
            </w:r>
          </w:p>
        </w:tc>
      </w:tr>
      <w:tr w:rsidR="00545DA8" w14:paraId="36CA7A58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3CB04314" w14:textId="77777777" w:rsidR="00545DA8" w:rsidRPr="00885BBC" w:rsidRDefault="00545DA8" w:rsidP="00545DA8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xaminations Passed</w:t>
            </w:r>
          </w:p>
        </w:tc>
        <w:tc>
          <w:tcPr>
            <w:tcW w:w="3360" w:type="dxa"/>
            <w:gridSpan w:val="2"/>
            <w:vAlign w:val="center"/>
          </w:tcPr>
          <w:p w14:paraId="510A3B0B" w14:textId="77777777" w:rsidR="00545DA8" w:rsidRPr="00885BBC" w:rsidRDefault="00545DA8" w:rsidP="00545D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Name of the Board/ University</w:t>
            </w:r>
          </w:p>
        </w:tc>
        <w:tc>
          <w:tcPr>
            <w:tcW w:w="1135" w:type="dxa"/>
            <w:vAlign w:val="center"/>
          </w:tcPr>
          <w:p w14:paraId="1087FA9A" w14:textId="77777777" w:rsidR="00545DA8" w:rsidRPr="00885BBC" w:rsidRDefault="00545DA8" w:rsidP="00545DA8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Year of Passing</w:t>
            </w:r>
          </w:p>
        </w:tc>
        <w:tc>
          <w:tcPr>
            <w:tcW w:w="1719" w:type="dxa"/>
            <w:gridSpan w:val="3"/>
            <w:vAlign w:val="center"/>
          </w:tcPr>
          <w:p w14:paraId="4BA5A51C" w14:textId="77777777" w:rsidR="00545DA8" w:rsidRPr="00885BBC" w:rsidRDefault="00545DA8" w:rsidP="00545DA8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ubject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pecialization</w:t>
            </w:r>
          </w:p>
        </w:tc>
        <w:tc>
          <w:tcPr>
            <w:tcW w:w="1365" w:type="dxa"/>
            <w:gridSpan w:val="2"/>
            <w:vAlign w:val="center"/>
          </w:tcPr>
          <w:p w14:paraId="2CBC01BC" w14:textId="77777777" w:rsidR="00545DA8" w:rsidRPr="00885BBC" w:rsidRDefault="00545DA8" w:rsidP="00545DA8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centage/ CGPA</w:t>
            </w:r>
          </w:p>
        </w:tc>
        <w:tc>
          <w:tcPr>
            <w:tcW w:w="1009" w:type="dxa"/>
            <w:vAlign w:val="center"/>
          </w:tcPr>
          <w:p w14:paraId="439B459D" w14:textId="77777777" w:rsidR="00545DA8" w:rsidRPr="00885BBC" w:rsidRDefault="00545DA8" w:rsidP="00545DA8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lass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ivision</w:t>
            </w:r>
          </w:p>
        </w:tc>
      </w:tr>
      <w:tr w:rsidR="00545DA8" w14:paraId="439AF93E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10C44170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540F1365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6167DBE3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686B7744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7DCB69CE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7FA6F892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14:paraId="32383BBE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2B589146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7FC9E46C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7F4CF3B3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462E0C98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FA5F2B7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4C5D4BF8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14:paraId="6DD49364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3258A8EA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0E54D807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67F02ECD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04405966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3B25940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5C16B2C2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14:paraId="77DF0C5C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0F275825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736D3DCF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40E91B25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49C3387A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15A7896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66D0EB48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14:paraId="34FC3983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42EA1225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28C6DE80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70528BCB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29C9ECE6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4291FAA9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754A0DB1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:rsidRPr="00996CA8" w14:paraId="7905D87D" w14:textId="77777777" w:rsidTr="007F1A5B">
        <w:tc>
          <w:tcPr>
            <w:tcW w:w="10122" w:type="dxa"/>
            <w:gridSpan w:val="11"/>
            <w:shd w:val="clear" w:color="auto" w:fill="BFBFBF" w:themeFill="background1" w:themeFillShade="BF"/>
            <w:vAlign w:val="center"/>
          </w:tcPr>
          <w:p w14:paraId="1F3CC2B2" w14:textId="406E41E1" w:rsidR="00545DA8" w:rsidRPr="008E2E64" w:rsidRDefault="00545DA8" w:rsidP="00C13F24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C.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 Valid score in GATE/GPAT? </w:t>
            </w:r>
          </w:p>
        </w:tc>
      </w:tr>
      <w:tr w:rsidR="00545DA8" w14:paraId="6531E4E8" w14:textId="77777777" w:rsidTr="007F1A5B">
        <w:trPr>
          <w:trHeight w:val="462"/>
        </w:trPr>
        <w:tc>
          <w:tcPr>
            <w:tcW w:w="2970" w:type="dxa"/>
            <w:gridSpan w:val="2"/>
            <w:vAlign w:val="center"/>
          </w:tcPr>
          <w:p w14:paraId="384E05E0" w14:textId="231357FE" w:rsidR="00545DA8" w:rsidRPr="00885BBC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Name of Exam/Test:</w:t>
            </w:r>
          </w:p>
        </w:tc>
        <w:tc>
          <w:tcPr>
            <w:tcW w:w="7152" w:type="dxa"/>
            <w:gridSpan w:val="9"/>
            <w:vAlign w:val="center"/>
          </w:tcPr>
          <w:p w14:paraId="24442450" w14:textId="77777777" w:rsidR="00545DA8" w:rsidRPr="007D3602" w:rsidRDefault="00545DA8" w:rsidP="00545DA8">
            <w:pPr>
              <w:rPr>
                <w:rFonts w:ascii="Book Antiqua" w:hAnsi="Book Antiqua" w:cs="Book Antiqua"/>
                <w:bCs/>
                <w:sz w:val="16"/>
                <w:szCs w:val="24"/>
                <w:lang w:val="en-US" w:eastAsia="en-US"/>
              </w:rPr>
            </w:pPr>
          </w:p>
        </w:tc>
      </w:tr>
      <w:tr w:rsidR="00545DA8" w14:paraId="383739E4" w14:textId="77777777" w:rsidTr="007F1A5B">
        <w:trPr>
          <w:trHeight w:val="459"/>
        </w:trPr>
        <w:tc>
          <w:tcPr>
            <w:tcW w:w="2970" w:type="dxa"/>
            <w:gridSpan w:val="2"/>
          </w:tcPr>
          <w:p w14:paraId="7D0A15EE" w14:textId="77777777" w:rsidR="00545DA8" w:rsidRPr="002B50CD" w:rsidRDefault="00545DA8" w:rsidP="00545DA8">
            <w:pPr>
              <w:rPr>
                <w:sz w:val="6"/>
              </w:rPr>
            </w:pPr>
          </w:p>
          <w:p w14:paraId="46277BF0" w14:textId="38236F76" w:rsidR="00545DA8" w:rsidRDefault="00545DA8" w:rsidP="00545DA8">
            <w:r>
              <w:t>Valid Till:</w:t>
            </w:r>
          </w:p>
        </w:tc>
        <w:tc>
          <w:tcPr>
            <w:tcW w:w="1916" w:type="dxa"/>
          </w:tcPr>
          <w:p w14:paraId="22EC0778" w14:textId="77777777" w:rsidR="00545DA8" w:rsidRPr="007D3602" w:rsidRDefault="00545DA8" w:rsidP="00545DA8"/>
        </w:tc>
        <w:tc>
          <w:tcPr>
            <w:tcW w:w="2551" w:type="dxa"/>
            <w:gridSpan w:val="2"/>
          </w:tcPr>
          <w:p w14:paraId="53E74C47" w14:textId="14A8795B" w:rsidR="00545DA8" w:rsidRPr="007D3602" w:rsidRDefault="00545DA8" w:rsidP="00545DA8">
            <w:r>
              <w:t>Percentile/score:</w:t>
            </w:r>
          </w:p>
        </w:tc>
        <w:tc>
          <w:tcPr>
            <w:tcW w:w="2685" w:type="dxa"/>
            <w:gridSpan w:val="6"/>
          </w:tcPr>
          <w:p w14:paraId="73CA6FFD" w14:textId="064512B9" w:rsidR="00545DA8" w:rsidRPr="007D3602" w:rsidRDefault="00545DA8" w:rsidP="00545DA8"/>
        </w:tc>
      </w:tr>
      <w:tr w:rsidR="00545DA8" w14:paraId="35C64D12" w14:textId="77777777" w:rsidTr="007F1A5B">
        <w:trPr>
          <w:trHeight w:val="459"/>
        </w:trPr>
        <w:tc>
          <w:tcPr>
            <w:tcW w:w="10122" w:type="dxa"/>
            <w:gridSpan w:val="11"/>
            <w:shd w:val="clear" w:color="auto" w:fill="BFBFBF" w:themeFill="background1" w:themeFillShade="BF"/>
            <w:vAlign w:val="center"/>
          </w:tcPr>
          <w:p w14:paraId="66CBDC10" w14:textId="086F71A2" w:rsidR="00545DA8" w:rsidRPr="007D3602" w:rsidRDefault="00545DA8" w:rsidP="00545DA8"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D.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 Valid 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National Level Fellowship?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 (Mandatory)</w:t>
            </w:r>
          </w:p>
        </w:tc>
      </w:tr>
      <w:tr w:rsidR="00545DA8" w14:paraId="5F280940" w14:textId="77777777" w:rsidTr="007F1A5B">
        <w:trPr>
          <w:trHeight w:val="459"/>
        </w:trPr>
        <w:tc>
          <w:tcPr>
            <w:tcW w:w="2970" w:type="dxa"/>
            <w:gridSpan w:val="2"/>
            <w:vAlign w:val="center"/>
          </w:tcPr>
          <w:p w14:paraId="628B92E2" w14:textId="7270B859" w:rsidR="00545DA8" w:rsidRPr="002B50CD" w:rsidRDefault="00545DA8" w:rsidP="00545DA8">
            <w:pPr>
              <w:rPr>
                <w:sz w:val="6"/>
              </w:rPr>
            </w:pPr>
            <w:r>
              <w:rPr>
                <w:rFonts w:ascii="Book Antiqua" w:hAnsi="Book Antiqua" w:cs="Book Antiqua"/>
                <w:bCs/>
              </w:rPr>
              <w:t>Name of Exam/Test:</w:t>
            </w:r>
          </w:p>
        </w:tc>
        <w:tc>
          <w:tcPr>
            <w:tcW w:w="7152" w:type="dxa"/>
            <w:gridSpan w:val="9"/>
          </w:tcPr>
          <w:p w14:paraId="4C687A48" w14:textId="77777777" w:rsidR="00545DA8" w:rsidRPr="007D3602" w:rsidRDefault="00545DA8" w:rsidP="00545DA8"/>
        </w:tc>
      </w:tr>
      <w:tr w:rsidR="00545DA8" w14:paraId="0A53DD0E" w14:textId="77777777" w:rsidTr="007F1A5B">
        <w:trPr>
          <w:trHeight w:val="459"/>
        </w:trPr>
        <w:tc>
          <w:tcPr>
            <w:tcW w:w="2970" w:type="dxa"/>
            <w:gridSpan w:val="2"/>
          </w:tcPr>
          <w:p w14:paraId="57E99438" w14:textId="77777777" w:rsidR="00545DA8" w:rsidRPr="002B50CD" w:rsidRDefault="00545DA8" w:rsidP="00545DA8">
            <w:pPr>
              <w:rPr>
                <w:sz w:val="6"/>
              </w:rPr>
            </w:pPr>
          </w:p>
          <w:p w14:paraId="4634AAB4" w14:textId="0FA91C6E" w:rsidR="00545DA8" w:rsidRPr="002B50CD" w:rsidRDefault="00545DA8" w:rsidP="007F1A5B">
            <w:pPr>
              <w:tabs>
                <w:tab w:val="center" w:pos="1402"/>
              </w:tabs>
              <w:rPr>
                <w:sz w:val="6"/>
              </w:rPr>
            </w:pPr>
            <w:r>
              <w:t>Valid Till:</w:t>
            </w:r>
            <w:r w:rsidR="007F1A5B">
              <w:tab/>
            </w:r>
          </w:p>
        </w:tc>
        <w:tc>
          <w:tcPr>
            <w:tcW w:w="1916" w:type="dxa"/>
          </w:tcPr>
          <w:p w14:paraId="6D85893D" w14:textId="77777777" w:rsidR="00545DA8" w:rsidRPr="007D3602" w:rsidRDefault="00545DA8" w:rsidP="00545DA8"/>
        </w:tc>
        <w:tc>
          <w:tcPr>
            <w:tcW w:w="2551" w:type="dxa"/>
            <w:gridSpan w:val="2"/>
          </w:tcPr>
          <w:p w14:paraId="36EEDECC" w14:textId="7CF675C4" w:rsidR="00545DA8" w:rsidRDefault="00545DA8" w:rsidP="00545DA8">
            <w:r>
              <w:t>Percentile/score:</w:t>
            </w:r>
          </w:p>
        </w:tc>
        <w:tc>
          <w:tcPr>
            <w:tcW w:w="2685" w:type="dxa"/>
            <w:gridSpan w:val="6"/>
          </w:tcPr>
          <w:p w14:paraId="04E618D9" w14:textId="77777777" w:rsidR="00545DA8" w:rsidRPr="007D3602" w:rsidRDefault="00545DA8" w:rsidP="00545DA8"/>
        </w:tc>
      </w:tr>
      <w:tr w:rsidR="007F1A5B" w14:paraId="6A6D07F1" w14:textId="77777777" w:rsidTr="007F1A5B">
        <w:trPr>
          <w:gridAfter w:val="1"/>
          <w:wAfter w:w="8" w:type="dxa"/>
          <w:trHeight w:val="459"/>
        </w:trPr>
        <w:tc>
          <w:tcPr>
            <w:tcW w:w="4886" w:type="dxa"/>
            <w:gridSpan w:val="3"/>
            <w:shd w:val="clear" w:color="auto" w:fill="BFBFBF" w:themeFill="background1" w:themeFillShade="BF"/>
          </w:tcPr>
          <w:p w14:paraId="3478CF3F" w14:textId="77777777" w:rsidR="007F1A5B" w:rsidRDefault="007F1A5B" w:rsidP="00C13F24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E. </w:t>
            </w:r>
            <w:r w:rsidRPr="00C13F24">
              <w:rPr>
                <w:rFonts w:ascii="Book Antiqua" w:hAnsi="Book Antiqua" w:cs="Arial"/>
                <w:b/>
                <w:sz w:val="24"/>
                <w:szCs w:val="24"/>
              </w:rPr>
              <w:t xml:space="preserve">Candidate currently working in </w:t>
            </w:r>
          </w:p>
          <w:p w14:paraId="7AB3C39B" w14:textId="19B373B0" w:rsidR="007F1A5B" w:rsidRPr="00C13F24" w:rsidRDefault="007F1A5B" w:rsidP="00C13F24">
            <w:pPr>
              <w:rPr>
                <w:rFonts w:ascii="Book Antiqua" w:hAnsi="Book Antiqua"/>
                <w:b/>
              </w:rPr>
            </w:pPr>
            <w:r w:rsidRPr="00C13F24">
              <w:rPr>
                <w:rFonts w:ascii="Book Antiqua" w:hAnsi="Book Antiqua" w:cs="Arial"/>
                <w:b/>
                <w:sz w:val="24"/>
                <w:szCs w:val="24"/>
              </w:rPr>
              <w:t>CSIR-CFTRI?</w:t>
            </w:r>
          </w:p>
        </w:tc>
        <w:tc>
          <w:tcPr>
            <w:tcW w:w="5228" w:type="dxa"/>
            <w:gridSpan w:val="7"/>
            <w:shd w:val="clear" w:color="auto" w:fill="auto"/>
          </w:tcPr>
          <w:p w14:paraId="21558F74" w14:textId="62B9530B" w:rsidR="007F1A5B" w:rsidRPr="00C13F24" w:rsidRDefault="007F1A5B" w:rsidP="00C13F24">
            <w:pPr>
              <w:rPr>
                <w:rFonts w:ascii="Book Antiqua" w:hAnsi="Book Antiqua"/>
                <w:b/>
              </w:rPr>
            </w:pPr>
          </w:p>
        </w:tc>
      </w:tr>
      <w:tr w:rsidR="00B35D73" w14:paraId="3BFF341E" w14:textId="77777777" w:rsidTr="00CE2409">
        <w:trPr>
          <w:gridAfter w:val="1"/>
          <w:wAfter w:w="8" w:type="dxa"/>
          <w:trHeight w:val="459"/>
        </w:trPr>
        <w:tc>
          <w:tcPr>
            <w:tcW w:w="48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1F1268" w14:textId="0A96C677" w:rsidR="00B35D73" w:rsidRDefault="00B35D73" w:rsidP="00C13F24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Working as Project - JRF/ Assistant?</w:t>
            </w:r>
          </w:p>
          <w:p w14:paraId="5EA19010" w14:textId="14CAEEFB" w:rsidR="00B35D73" w:rsidRDefault="00B35D73" w:rsidP="00C13F24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If Yes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32C300EB" w14:textId="368BCC2F" w:rsidR="00B35D73" w:rsidRPr="00C13F24" w:rsidRDefault="00B35D73" w:rsidP="009D773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roject Title and </w:t>
            </w:r>
          </w:p>
        </w:tc>
        <w:tc>
          <w:tcPr>
            <w:tcW w:w="2614" w:type="dxa"/>
            <w:gridSpan w:val="4"/>
            <w:shd w:val="clear" w:color="auto" w:fill="auto"/>
          </w:tcPr>
          <w:p w14:paraId="7720AFA5" w14:textId="2C25076F" w:rsidR="00B35D73" w:rsidRPr="00C13F24" w:rsidRDefault="00B35D73" w:rsidP="00C13F2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ject period</w:t>
            </w:r>
          </w:p>
        </w:tc>
      </w:tr>
      <w:tr w:rsidR="009D7731" w14:paraId="7872E956" w14:textId="77777777" w:rsidTr="00B35D73">
        <w:trPr>
          <w:gridAfter w:val="1"/>
          <w:wAfter w:w="8" w:type="dxa"/>
          <w:trHeight w:val="459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2EBBC6" w14:textId="03926133" w:rsidR="009D7731" w:rsidRDefault="00B35D73" w:rsidP="00953310">
            <w:pPr>
              <w:tabs>
                <w:tab w:val="left" w:pos="1200"/>
                <w:tab w:val="left" w:pos="4380"/>
                <w:tab w:val="right" w:pos="4721"/>
              </w:tabs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F. Publication details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ab/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ab/>
            </w:r>
          </w:p>
        </w:tc>
        <w:tc>
          <w:tcPr>
            <w:tcW w:w="52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0E691C5" w14:textId="695DF9C3" w:rsidR="009D7731" w:rsidRPr="00C13F24" w:rsidRDefault="009D7731" w:rsidP="00C13F24">
            <w:pPr>
              <w:rPr>
                <w:rFonts w:ascii="Book Antiqua" w:hAnsi="Book Antiqua"/>
                <w:b/>
              </w:rPr>
            </w:pPr>
          </w:p>
        </w:tc>
      </w:tr>
    </w:tbl>
    <w:p w14:paraId="7AC35462" w14:textId="77777777" w:rsidR="002F7499" w:rsidRDefault="002F7499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sz w:val="32"/>
          <w:szCs w:val="24"/>
          <w:lang w:val="en-US" w:eastAsia="en-US"/>
        </w:rPr>
        <w:t>DECLARATION</w:t>
      </w:r>
    </w:p>
    <w:p w14:paraId="3289275E" w14:textId="3B27C4D5" w:rsidR="002F7499" w:rsidRPr="00331F9F" w:rsidRDefault="002F7499" w:rsidP="002F7499">
      <w:pPr>
        <w:jc w:val="both"/>
        <w:rPr>
          <w:rFonts w:ascii="Book Antiqua" w:hAnsi="Book Antiqua" w:cs="Book Antiqua"/>
          <w:bCs/>
          <w:sz w:val="24"/>
          <w:szCs w:val="24"/>
          <w:lang w:val="en-US" w:eastAsia="en-US"/>
        </w:rPr>
      </w:pPr>
      <w:r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>I ______________________________ hereby declare that all the statements made in this application are true and complete to the best of my knowledge and belief and nothing has been concealed/ distorted. I am aware that, if at any time I am found to have concealed/ distorted any material/ information, my e</w:t>
      </w:r>
      <w:r w:rsidR="007563B8"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 xml:space="preserve">ngagement </w:t>
      </w:r>
      <w:r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>is liable to be summarily terminated with</w:t>
      </w:r>
      <w:r w:rsidR="00CF4F6D"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>out</w:t>
      </w:r>
      <w:r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 xml:space="preserve"> notice.</w:t>
      </w:r>
    </w:p>
    <w:p w14:paraId="12159941" w14:textId="06E5B433" w:rsidR="000432BC" w:rsidRPr="00331F9F" w:rsidRDefault="007563B8" w:rsidP="007563B8">
      <w:pPr>
        <w:jc w:val="right"/>
        <w:rPr>
          <w:rFonts w:ascii="Book Antiqua" w:hAnsi="Book Antiqua" w:cs="Book Antiqua"/>
          <w:b/>
          <w:bCs/>
          <w:sz w:val="24"/>
          <w:szCs w:val="24"/>
          <w:lang w:val="en-US" w:eastAsia="en-US"/>
        </w:rPr>
      </w:pPr>
      <w:r w:rsidRPr="00331F9F">
        <w:rPr>
          <w:rFonts w:ascii="Book Antiqua" w:hAnsi="Book Antiqua" w:cs="Book Antiqua"/>
          <w:b/>
          <w:bCs/>
          <w:sz w:val="24"/>
          <w:szCs w:val="24"/>
          <w:lang w:val="en-US" w:eastAsia="en-US"/>
        </w:rPr>
        <w:t>SIGNATURE OF THE CANDIDATE</w:t>
      </w:r>
    </w:p>
    <w:p w14:paraId="61A50D35" w14:textId="713597B7" w:rsidR="000432BC" w:rsidRPr="00331F9F" w:rsidRDefault="007563B8">
      <w:pPr>
        <w:rPr>
          <w:rFonts w:ascii="Book Antiqua" w:hAnsi="Book Antiqua" w:cs="Book Antiqua"/>
          <w:b/>
          <w:bCs/>
          <w:sz w:val="24"/>
          <w:szCs w:val="24"/>
          <w:lang w:val="en-US" w:eastAsia="en-US"/>
        </w:rPr>
      </w:pPr>
      <w:r w:rsidRPr="00331F9F">
        <w:rPr>
          <w:rFonts w:ascii="Book Antiqua" w:hAnsi="Book Antiqua" w:cs="Book Antiqua"/>
          <w:b/>
          <w:bCs/>
          <w:sz w:val="24"/>
          <w:szCs w:val="24"/>
          <w:lang w:val="en-US" w:eastAsia="en-US"/>
        </w:rPr>
        <w:t xml:space="preserve">List of </w:t>
      </w:r>
      <w:r w:rsidR="00F151F9" w:rsidRPr="00331F9F">
        <w:rPr>
          <w:rFonts w:ascii="Book Antiqua" w:hAnsi="Book Antiqua" w:cs="Book Antiqua"/>
          <w:b/>
          <w:bCs/>
          <w:sz w:val="24"/>
          <w:szCs w:val="24"/>
          <w:lang w:val="en-US" w:eastAsia="en-US"/>
        </w:rPr>
        <w:t>Documents Enclose</w:t>
      </w:r>
      <w:r w:rsidRPr="00331F9F">
        <w:rPr>
          <w:rFonts w:ascii="Book Antiqua" w:hAnsi="Book Antiqua" w:cs="Book Antiqua"/>
          <w:b/>
          <w:bCs/>
          <w:sz w:val="24"/>
          <w:szCs w:val="24"/>
          <w:lang w:val="en-US" w:eastAsia="en-US"/>
        </w:rPr>
        <w:t>d (Self Attes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214"/>
        <w:gridCol w:w="1497"/>
      </w:tblGrid>
      <w:tr w:rsidR="007563B8" w:rsidRPr="0048374F" w14:paraId="139795F2" w14:textId="77777777" w:rsidTr="00C13F24">
        <w:tc>
          <w:tcPr>
            <w:tcW w:w="988" w:type="dxa"/>
          </w:tcPr>
          <w:p w14:paraId="3ABC98F6" w14:textId="6FF19FDF" w:rsidR="007563B8" w:rsidRPr="0048374F" w:rsidRDefault="00CB4742" w:rsidP="00C75369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Sl.</w:t>
            </w:r>
            <w:r w:rsidR="00C13F2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48374F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7214" w:type="dxa"/>
          </w:tcPr>
          <w:p w14:paraId="7044E4B7" w14:textId="39D49AFC" w:rsidR="007563B8" w:rsidRPr="0048374F" w:rsidRDefault="00CB4742" w:rsidP="00CB4742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Enclosure Name</w:t>
            </w:r>
          </w:p>
        </w:tc>
        <w:tc>
          <w:tcPr>
            <w:tcW w:w="1497" w:type="dxa"/>
          </w:tcPr>
          <w:p w14:paraId="1E072809" w14:textId="7AE83084" w:rsidR="007563B8" w:rsidRPr="0048374F" w:rsidRDefault="00CB4742" w:rsidP="00CB4742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lease Tick</w:t>
            </w:r>
          </w:p>
        </w:tc>
      </w:tr>
      <w:tr w:rsidR="007563B8" w:rsidRPr="0048374F" w14:paraId="655B0D89" w14:textId="77777777" w:rsidTr="00C13F24">
        <w:tc>
          <w:tcPr>
            <w:tcW w:w="988" w:type="dxa"/>
          </w:tcPr>
          <w:p w14:paraId="396032FD" w14:textId="5C200FBF" w:rsidR="007563B8" w:rsidRPr="00C13F24" w:rsidRDefault="007563B8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3A90F817" w14:textId="336F431F" w:rsidR="007563B8" w:rsidRPr="0048374F" w:rsidRDefault="00F151F9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Cs/>
                <w:lang w:val="en-US" w:eastAsia="en-US"/>
              </w:rPr>
              <w:t>GATE/GPAT Rank/Score Card</w:t>
            </w:r>
          </w:p>
        </w:tc>
        <w:tc>
          <w:tcPr>
            <w:tcW w:w="1497" w:type="dxa"/>
          </w:tcPr>
          <w:p w14:paraId="668A5E93" w14:textId="77777777" w:rsidR="007563B8" w:rsidRPr="0048374F" w:rsidRDefault="007563B8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C13F24" w:rsidRPr="0048374F" w14:paraId="00AE27D3" w14:textId="77777777" w:rsidTr="00C13F24">
        <w:tc>
          <w:tcPr>
            <w:tcW w:w="988" w:type="dxa"/>
          </w:tcPr>
          <w:p w14:paraId="3D67B457" w14:textId="35F25FE2" w:rsidR="00C13F24" w:rsidRPr="00C13F24" w:rsidRDefault="00C13F24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4E7E4725" w14:textId="450B8153" w:rsidR="00C13F24" w:rsidRPr="0048374F" w:rsidRDefault="00C13F24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 w:rsidRPr="00C13F24">
              <w:rPr>
                <w:rFonts w:ascii="Book Antiqua" w:hAnsi="Book Antiqua" w:cs="Book Antiqua"/>
                <w:bCs/>
                <w:lang w:val="en-US" w:eastAsia="en-US"/>
              </w:rPr>
              <w:t>Valid National Level Fellowship</w:t>
            </w:r>
          </w:p>
        </w:tc>
        <w:tc>
          <w:tcPr>
            <w:tcW w:w="1497" w:type="dxa"/>
          </w:tcPr>
          <w:p w14:paraId="5D7C329A" w14:textId="77777777" w:rsidR="00C13F24" w:rsidRPr="0048374F" w:rsidRDefault="00C13F24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7563B8" w:rsidRPr="0048374F" w14:paraId="0318B543" w14:textId="77777777" w:rsidTr="00C13F24">
        <w:tc>
          <w:tcPr>
            <w:tcW w:w="988" w:type="dxa"/>
          </w:tcPr>
          <w:p w14:paraId="71231C54" w14:textId="40E8234B" w:rsidR="007563B8" w:rsidRPr="00C13F24" w:rsidRDefault="007563B8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6B02C15E" w14:textId="094A00F6" w:rsidR="007563B8" w:rsidRPr="0048374F" w:rsidRDefault="00F151F9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Cs/>
                <w:lang w:val="en-US" w:eastAsia="en-US"/>
              </w:rPr>
              <w:t>Caste Certificates</w:t>
            </w:r>
          </w:p>
        </w:tc>
        <w:tc>
          <w:tcPr>
            <w:tcW w:w="1497" w:type="dxa"/>
          </w:tcPr>
          <w:p w14:paraId="63C120EB" w14:textId="77777777" w:rsidR="007563B8" w:rsidRPr="0048374F" w:rsidRDefault="007563B8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7563B8" w:rsidRPr="0048374F" w14:paraId="51E99C01" w14:textId="77777777" w:rsidTr="00C13F24">
        <w:tc>
          <w:tcPr>
            <w:tcW w:w="988" w:type="dxa"/>
          </w:tcPr>
          <w:p w14:paraId="65EE6F4E" w14:textId="249ED16C" w:rsidR="007563B8" w:rsidRPr="00C13F24" w:rsidRDefault="007563B8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0730E460" w14:textId="716B06AF" w:rsidR="007563B8" w:rsidRPr="0048374F" w:rsidRDefault="00F151F9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Cs/>
                <w:lang w:val="en-US" w:eastAsia="en-US"/>
              </w:rPr>
              <w:t xml:space="preserve">Copies of </w:t>
            </w:r>
            <w:r w:rsidR="00FF25BB" w:rsidRPr="0048374F">
              <w:rPr>
                <w:rFonts w:ascii="Book Antiqua" w:hAnsi="Book Antiqua" w:cs="Book Antiqua"/>
                <w:bCs/>
                <w:lang w:val="en-US" w:eastAsia="en-US"/>
              </w:rPr>
              <w:t>all Certificate and/</w:t>
            </w:r>
            <w:r w:rsidRPr="0048374F">
              <w:rPr>
                <w:rFonts w:ascii="Book Antiqua" w:hAnsi="Book Antiqua" w:cs="Book Antiqua"/>
                <w:bCs/>
                <w:lang w:val="en-US" w:eastAsia="en-US"/>
              </w:rPr>
              <w:t>or Mark Sheets of your Academic Information</w:t>
            </w:r>
          </w:p>
        </w:tc>
        <w:tc>
          <w:tcPr>
            <w:tcW w:w="1497" w:type="dxa"/>
          </w:tcPr>
          <w:p w14:paraId="79B5E39B" w14:textId="77777777" w:rsidR="007563B8" w:rsidRPr="0048374F" w:rsidRDefault="007563B8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53310" w:rsidRPr="0048374F" w14:paraId="7A7CBCF0" w14:textId="77777777" w:rsidTr="00C13F24">
        <w:tc>
          <w:tcPr>
            <w:tcW w:w="988" w:type="dxa"/>
          </w:tcPr>
          <w:p w14:paraId="2FA7DAF6" w14:textId="77777777" w:rsidR="00953310" w:rsidRPr="00C13F24" w:rsidRDefault="00953310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5587CD7B" w14:textId="1E69469D" w:rsidR="00953310" w:rsidRPr="0048374F" w:rsidRDefault="00953310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lang w:val="en-US" w:eastAsia="en-US"/>
              </w:rPr>
              <w:t>List of Publications</w:t>
            </w:r>
          </w:p>
        </w:tc>
        <w:tc>
          <w:tcPr>
            <w:tcW w:w="1497" w:type="dxa"/>
          </w:tcPr>
          <w:p w14:paraId="55E2D7C6" w14:textId="77777777" w:rsidR="00953310" w:rsidRPr="0048374F" w:rsidRDefault="00953310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53310" w:rsidRPr="0048374F" w14:paraId="5D4A58FC" w14:textId="77777777" w:rsidTr="00C13F24">
        <w:tc>
          <w:tcPr>
            <w:tcW w:w="988" w:type="dxa"/>
          </w:tcPr>
          <w:p w14:paraId="3ED5DC66" w14:textId="77777777" w:rsidR="00953310" w:rsidRPr="00C13F24" w:rsidRDefault="00953310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2D750DFF" w14:textId="3C6FF526" w:rsidR="00953310" w:rsidRPr="0048374F" w:rsidRDefault="00953310" w:rsidP="00953310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lang w:val="en-US" w:eastAsia="en-US"/>
              </w:rPr>
              <w:t xml:space="preserve">Head of the Institute approval copy  (for Project JRF/SRF/ Assistant / Research Intern). </w:t>
            </w:r>
          </w:p>
        </w:tc>
        <w:tc>
          <w:tcPr>
            <w:tcW w:w="1497" w:type="dxa"/>
          </w:tcPr>
          <w:p w14:paraId="7EA6BA69" w14:textId="77777777" w:rsidR="00953310" w:rsidRPr="0048374F" w:rsidRDefault="00953310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01350476" w14:textId="77777777" w:rsidR="007563B8" w:rsidRDefault="007563B8">
      <w:pPr>
        <w:rPr>
          <w:rFonts w:ascii="Book Antiqua" w:hAnsi="Book Antiqua" w:cs="Book Antiqua"/>
          <w:bCs/>
          <w:szCs w:val="24"/>
          <w:lang w:val="en-US" w:eastAsia="en-US"/>
        </w:rPr>
      </w:pPr>
    </w:p>
    <w:p w14:paraId="417792C7" w14:textId="3FBABEC8" w:rsidR="007563B8" w:rsidRPr="00F151F9" w:rsidRDefault="00F151F9" w:rsidP="00F151F9">
      <w:pPr>
        <w:rPr>
          <w:rFonts w:ascii="Book Antiqua" w:hAnsi="Book Antiqua" w:cs="Book Antiqua"/>
          <w:b/>
          <w:bCs/>
          <w:szCs w:val="24"/>
          <w:lang w:val="en-US" w:eastAsia="en-US"/>
        </w:rPr>
      </w:pPr>
      <w:r w:rsidRPr="00F151F9">
        <w:rPr>
          <w:rFonts w:ascii="Book Antiqua" w:hAnsi="Book Antiqua" w:cs="Book Antiqua"/>
          <w:b/>
          <w:bCs/>
          <w:szCs w:val="24"/>
          <w:lang w:val="en-US" w:eastAsia="en-US"/>
        </w:rPr>
        <w:t xml:space="preserve">*Only scanned copies </w:t>
      </w:r>
      <w:r w:rsidR="00DA3328">
        <w:rPr>
          <w:rFonts w:ascii="Book Antiqua" w:hAnsi="Book Antiqua" w:cs="Book Antiqua"/>
          <w:b/>
          <w:bCs/>
          <w:szCs w:val="24"/>
          <w:lang w:val="en-US" w:eastAsia="en-US"/>
        </w:rPr>
        <w:t xml:space="preserve">(PDF) </w:t>
      </w:r>
      <w:r w:rsidR="00F009DD">
        <w:rPr>
          <w:rFonts w:ascii="Book Antiqua" w:hAnsi="Book Antiqua" w:cs="Book Antiqua"/>
          <w:b/>
          <w:bCs/>
          <w:szCs w:val="24"/>
          <w:lang w:val="en-US" w:eastAsia="en-US"/>
        </w:rPr>
        <w:t>need to be sent</w:t>
      </w:r>
      <w:r w:rsidRPr="00F151F9">
        <w:rPr>
          <w:rFonts w:ascii="Book Antiqua" w:hAnsi="Book Antiqua" w:cs="Book Antiqua"/>
          <w:b/>
          <w:bCs/>
          <w:szCs w:val="24"/>
          <w:lang w:val="en-US" w:eastAsia="en-US"/>
        </w:rPr>
        <w:t>, Mobile photos will not be considered.</w:t>
      </w:r>
    </w:p>
    <w:p w14:paraId="2346BF20" w14:textId="77777777" w:rsidR="007563B8" w:rsidRDefault="007563B8">
      <w:pPr>
        <w:rPr>
          <w:rFonts w:ascii="Book Antiqua" w:hAnsi="Book Antiqua" w:cs="Book Antiqua"/>
          <w:bCs/>
          <w:szCs w:val="24"/>
          <w:lang w:val="en-US" w:eastAsia="en-US"/>
        </w:rPr>
      </w:pPr>
    </w:p>
    <w:p w14:paraId="13F885BF" w14:textId="77777777" w:rsidR="00E20CB3" w:rsidRDefault="00E20CB3" w:rsidP="007F1A5B">
      <w:pPr>
        <w:jc w:val="center"/>
        <w:rPr>
          <w:rFonts w:ascii="Book Antiqua" w:hAnsi="Book Antiqua" w:cs="Book Antiqua"/>
          <w:bCs/>
          <w:szCs w:val="24"/>
          <w:lang w:val="en-US" w:eastAsia="en-US"/>
        </w:rPr>
      </w:pPr>
    </w:p>
    <w:p w14:paraId="0D029E9E" w14:textId="77777777" w:rsidR="00407F19" w:rsidRDefault="00407F1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388BCCDF" w14:textId="77777777" w:rsidR="00407F19" w:rsidRDefault="00407F1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402F9B8C" w14:textId="77777777" w:rsidR="00141123" w:rsidRDefault="004F279E" w:rsidP="00141123">
      <w:pPr>
        <w:spacing w:after="0" w:line="240" w:lineRule="auto"/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0A527BBC">
          <v:rect id="_x0000_i1025" style="width:0;height:1.5pt" o:hralign="center" o:hrstd="t" o:hr="t" fillcolor="#a0a0a0" stroked="f"/>
        </w:pict>
      </w:r>
    </w:p>
    <w:p w14:paraId="7D6F154F" w14:textId="77777777" w:rsid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>SPACE FOR ADDITIONAL ENTRIES</w:t>
      </w:r>
    </w:p>
    <w:p w14:paraId="29917488" w14:textId="77777777" w:rsidR="00141123" w:rsidRP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Cs/>
          <w:i/>
          <w:szCs w:val="24"/>
          <w:lang w:val="en-US" w:eastAsia="en-US"/>
        </w:rPr>
        <w:t>(Please mention section, to which the information pertains)</w:t>
      </w:r>
    </w:p>
    <w:p w14:paraId="4C30508F" w14:textId="77777777" w:rsidR="00141123" w:rsidRDefault="004F279E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19619538">
          <v:rect id="_x0000_i1026" style="width:0;height:1.5pt" o:hralign="center" o:hrstd="t" o:hr="t" fillcolor="#a0a0a0" stroked="f"/>
        </w:pict>
      </w:r>
    </w:p>
    <w:p w14:paraId="748F5EE7" w14:textId="77777777" w:rsidR="00141123" w:rsidRPr="002F7499" w:rsidRDefault="0014112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sectPr w:rsidR="00141123" w:rsidRPr="002F7499" w:rsidSect="00137C22">
      <w:footerReference w:type="default" r:id="rId10"/>
      <w:pgSz w:w="11907" w:h="16839" w:code="9"/>
      <w:pgMar w:top="54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8B31B" w14:textId="77777777" w:rsidR="004F279E" w:rsidRDefault="004F279E" w:rsidP="000B1F70">
      <w:pPr>
        <w:spacing w:after="0" w:line="240" w:lineRule="auto"/>
      </w:pPr>
      <w:r>
        <w:separator/>
      </w:r>
    </w:p>
  </w:endnote>
  <w:endnote w:type="continuationSeparator" w:id="0">
    <w:p w14:paraId="4970FD2B" w14:textId="77777777" w:rsidR="004F279E" w:rsidRDefault="004F279E" w:rsidP="000B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4C3D" w14:textId="77777777" w:rsid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</w:p>
  <w:p w14:paraId="5AFCB293" w14:textId="67FFD3D1" w:rsidR="000B1F70" w:rsidRP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  <w:r w:rsidRPr="000B1F70">
      <w:rPr>
        <w:rFonts w:ascii="Arial" w:hAnsi="Arial" w:cs="Arial"/>
        <w:sz w:val="20"/>
      </w:rPr>
      <w:t>Name: ___________________________</w:t>
    </w:r>
    <w:r w:rsidRPr="000B1F70">
      <w:rPr>
        <w:rFonts w:ascii="Arial" w:hAnsi="Arial" w:cs="Arial"/>
        <w:sz w:val="20"/>
      </w:rPr>
      <w:ptab w:relativeTo="margin" w:alignment="right" w:leader="none"/>
    </w:r>
    <w:r w:rsidRPr="000B1F70">
      <w:rPr>
        <w:rFonts w:ascii="Arial" w:hAnsi="Arial" w:cs="Arial"/>
        <w:noProof/>
        <w:sz w:val="20"/>
      </w:rPr>
      <w:t xml:space="preserve">Page </w:t>
    </w:r>
    <w:r w:rsidR="003D3CD0" w:rsidRPr="000B1F70">
      <w:rPr>
        <w:rFonts w:ascii="Arial" w:hAnsi="Arial" w:cs="Arial"/>
        <w:b/>
        <w:noProof/>
        <w:sz w:val="20"/>
      </w:rPr>
      <w:fldChar w:fldCharType="begin"/>
    </w:r>
    <w:r w:rsidRPr="000B1F70">
      <w:rPr>
        <w:rFonts w:ascii="Arial" w:hAnsi="Arial" w:cs="Arial"/>
        <w:b/>
        <w:noProof/>
        <w:sz w:val="20"/>
      </w:rPr>
      <w:instrText xml:space="preserve"> PAGE  \* Arabic  \* MERGEFORMAT </w:instrText>
    </w:r>
    <w:r w:rsidR="003D3CD0" w:rsidRPr="000B1F70">
      <w:rPr>
        <w:rFonts w:ascii="Arial" w:hAnsi="Arial" w:cs="Arial"/>
        <w:b/>
        <w:noProof/>
        <w:sz w:val="20"/>
      </w:rPr>
      <w:fldChar w:fldCharType="separate"/>
    </w:r>
    <w:r w:rsidR="00F60AE3">
      <w:rPr>
        <w:rFonts w:ascii="Arial" w:hAnsi="Arial" w:cs="Arial"/>
        <w:b/>
        <w:noProof/>
        <w:sz w:val="20"/>
      </w:rPr>
      <w:t>1</w:t>
    </w:r>
    <w:r w:rsidR="003D3CD0" w:rsidRPr="000B1F70">
      <w:rPr>
        <w:rFonts w:ascii="Arial" w:hAnsi="Arial" w:cs="Arial"/>
        <w:b/>
        <w:noProof/>
        <w:sz w:val="20"/>
      </w:rPr>
      <w:fldChar w:fldCharType="end"/>
    </w:r>
    <w:r w:rsidRPr="000B1F70">
      <w:rPr>
        <w:rFonts w:ascii="Arial" w:hAnsi="Arial" w:cs="Arial"/>
        <w:noProof/>
        <w:sz w:val="20"/>
      </w:rPr>
      <w:t xml:space="preserve"> of </w:t>
    </w:r>
    <w:r w:rsidR="00FE03B8">
      <w:rPr>
        <w:rFonts w:ascii="Arial" w:hAnsi="Arial" w:cs="Arial"/>
        <w:b/>
        <w:noProof/>
        <w:sz w:val="20"/>
      </w:rPr>
      <w:fldChar w:fldCharType="begin"/>
    </w:r>
    <w:r w:rsidR="00FE03B8">
      <w:rPr>
        <w:rFonts w:ascii="Arial" w:hAnsi="Arial" w:cs="Arial"/>
        <w:b/>
        <w:noProof/>
        <w:sz w:val="20"/>
      </w:rPr>
      <w:instrText xml:space="preserve"> NUMPAGES  \* Arabic  \* MERGEFORMAT </w:instrText>
    </w:r>
    <w:r w:rsidR="00FE03B8">
      <w:rPr>
        <w:rFonts w:ascii="Arial" w:hAnsi="Arial" w:cs="Arial"/>
        <w:b/>
        <w:noProof/>
        <w:sz w:val="20"/>
      </w:rPr>
      <w:fldChar w:fldCharType="separate"/>
    </w:r>
    <w:r w:rsidR="00F60AE3">
      <w:rPr>
        <w:rFonts w:ascii="Arial" w:hAnsi="Arial" w:cs="Arial"/>
        <w:b/>
        <w:noProof/>
        <w:sz w:val="20"/>
      </w:rPr>
      <w:t>3</w:t>
    </w:r>
    <w:r w:rsidR="00FE03B8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145B0" w14:textId="77777777" w:rsidR="004F279E" w:rsidRDefault="004F279E" w:rsidP="000B1F70">
      <w:pPr>
        <w:spacing w:after="0" w:line="240" w:lineRule="auto"/>
      </w:pPr>
      <w:r>
        <w:separator/>
      </w:r>
    </w:p>
  </w:footnote>
  <w:footnote w:type="continuationSeparator" w:id="0">
    <w:p w14:paraId="5C17FD0E" w14:textId="77777777" w:rsidR="004F279E" w:rsidRDefault="004F279E" w:rsidP="000B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5556"/>
    <w:multiLevelType w:val="hybridMultilevel"/>
    <w:tmpl w:val="0AB4018A"/>
    <w:lvl w:ilvl="0" w:tplc="DFD47918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Book Antiqu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D6693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35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C306C"/>
    <w:multiLevelType w:val="hybridMultilevel"/>
    <w:tmpl w:val="F7A660A0"/>
    <w:lvl w:ilvl="0" w:tplc="40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811AEE"/>
    <w:multiLevelType w:val="hybridMultilevel"/>
    <w:tmpl w:val="6EBED1E6"/>
    <w:lvl w:ilvl="0" w:tplc="2864E33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Book Antiqu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F5EDC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7D78"/>
    <w:multiLevelType w:val="hybridMultilevel"/>
    <w:tmpl w:val="9BBAA9E6"/>
    <w:lvl w:ilvl="0" w:tplc="40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0079B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5654"/>
    <w:multiLevelType w:val="hybridMultilevel"/>
    <w:tmpl w:val="BCEE6B08"/>
    <w:lvl w:ilvl="0" w:tplc="C4A215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E94046"/>
    <w:multiLevelType w:val="hybridMultilevel"/>
    <w:tmpl w:val="DFB22C0C"/>
    <w:lvl w:ilvl="0" w:tplc="40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87794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A3C6D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72EEC"/>
    <w:multiLevelType w:val="hybridMultilevel"/>
    <w:tmpl w:val="6E7057BE"/>
    <w:lvl w:ilvl="0" w:tplc="4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A"/>
    <w:rsid w:val="0001135B"/>
    <w:rsid w:val="0002080E"/>
    <w:rsid w:val="000229C3"/>
    <w:rsid w:val="000432BC"/>
    <w:rsid w:val="000475D2"/>
    <w:rsid w:val="00086EB3"/>
    <w:rsid w:val="000964B4"/>
    <w:rsid w:val="0009755C"/>
    <w:rsid w:val="000A62EA"/>
    <w:rsid w:val="000B1F70"/>
    <w:rsid w:val="000E1568"/>
    <w:rsid w:val="00117C25"/>
    <w:rsid w:val="00127DD7"/>
    <w:rsid w:val="001378A9"/>
    <w:rsid w:val="00137C22"/>
    <w:rsid w:val="00141123"/>
    <w:rsid w:val="001800E2"/>
    <w:rsid w:val="001929AA"/>
    <w:rsid w:val="001A2839"/>
    <w:rsid w:val="001B312D"/>
    <w:rsid w:val="001E4BAC"/>
    <w:rsid w:val="001F16C4"/>
    <w:rsid w:val="001F4488"/>
    <w:rsid w:val="001F7CD1"/>
    <w:rsid w:val="00210B18"/>
    <w:rsid w:val="0021627B"/>
    <w:rsid w:val="00240976"/>
    <w:rsid w:val="00281F43"/>
    <w:rsid w:val="002A5B6A"/>
    <w:rsid w:val="002B3E08"/>
    <w:rsid w:val="002B50CD"/>
    <w:rsid w:val="002B59A0"/>
    <w:rsid w:val="002C0515"/>
    <w:rsid w:val="002D1B26"/>
    <w:rsid w:val="002E4649"/>
    <w:rsid w:val="002E48E5"/>
    <w:rsid w:val="002F6640"/>
    <w:rsid w:val="002F7499"/>
    <w:rsid w:val="00320B0A"/>
    <w:rsid w:val="00331F9F"/>
    <w:rsid w:val="00385B2E"/>
    <w:rsid w:val="003B40B0"/>
    <w:rsid w:val="003B47D7"/>
    <w:rsid w:val="003B5620"/>
    <w:rsid w:val="003D3CD0"/>
    <w:rsid w:val="003E4683"/>
    <w:rsid w:val="00407F19"/>
    <w:rsid w:val="004508C9"/>
    <w:rsid w:val="0048374F"/>
    <w:rsid w:val="0049230C"/>
    <w:rsid w:val="004C2133"/>
    <w:rsid w:val="004C6B59"/>
    <w:rsid w:val="004E511E"/>
    <w:rsid w:val="004F279E"/>
    <w:rsid w:val="0050767C"/>
    <w:rsid w:val="005331BE"/>
    <w:rsid w:val="00545DA8"/>
    <w:rsid w:val="0056566A"/>
    <w:rsid w:val="00571674"/>
    <w:rsid w:val="005C4CE1"/>
    <w:rsid w:val="005F7E88"/>
    <w:rsid w:val="006035B3"/>
    <w:rsid w:val="00604460"/>
    <w:rsid w:val="006207C4"/>
    <w:rsid w:val="00635DD1"/>
    <w:rsid w:val="00655290"/>
    <w:rsid w:val="00671A59"/>
    <w:rsid w:val="00677CBD"/>
    <w:rsid w:val="00680726"/>
    <w:rsid w:val="006B3D79"/>
    <w:rsid w:val="006C06A5"/>
    <w:rsid w:val="006D5AC9"/>
    <w:rsid w:val="006F0529"/>
    <w:rsid w:val="007009D3"/>
    <w:rsid w:val="00701226"/>
    <w:rsid w:val="00731BC0"/>
    <w:rsid w:val="00734CDD"/>
    <w:rsid w:val="007563B8"/>
    <w:rsid w:val="0076103F"/>
    <w:rsid w:val="00763EF7"/>
    <w:rsid w:val="0076465E"/>
    <w:rsid w:val="007A5E60"/>
    <w:rsid w:val="007C465E"/>
    <w:rsid w:val="007D3602"/>
    <w:rsid w:val="007E48A3"/>
    <w:rsid w:val="007F1A5B"/>
    <w:rsid w:val="007F4767"/>
    <w:rsid w:val="007F4ACF"/>
    <w:rsid w:val="0082586B"/>
    <w:rsid w:val="00850FDA"/>
    <w:rsid w:val="00854C3A"/>
    <w:rsid w:val="00875B19"/>
    <w:rsid w:val="0088230B"/>
    <w:rsid w:val="00885BBC"/>
    <w:rsid w:val="008A10AC"/>
    <w:rsid w:val="008B0D65"/>
    <w:rsid w:val="008C0679"/>
    <w:rsid w:val="008C52D6"/>
    <w:rsid w:val="008D398A"/>
    <w:rsid w:val="008E2E64"/>
    <w:rsid w:val="008F13C7"/>
    <w:rsid w:val="00901EFD"/>
    <w:rsid w:val="009116E8"/>
    <w:rsid w:val="00911AA9"/>
    <w:rsid w:val="00922932"/>
    <w:rsid w:val="0093292A"/>
    <w:rsid w:val="00953310"/>
    <w:rsid w:val="00996CA8"/>
    <w:rsid w:val="009B4129"/>
    <w:rsid w:val="009D7731"/>
    <w:rsid w:val="009E276B"/>
    <w:rsid w:val="009F1816"/>
    <w:rsid w:val="00A05911"/>
    <w:rsid w:val="00A46368"/>
    <w:rsid w:val="00A50CBC"/>
    <w:rsid w:val="00A56913"/>
    <w:rsid w:val="00A76110"/>
    <w:rsid w:val="00A779CF"/>
    <w:rsid w:val="00A90015"/>
    <w:rsid w:val="00A9475B"/>
    <w:rsid w:val="00AA345E"/>
    <w:rsid w:val="00AA7A12"/>
    <w:rsid w:val="00AB1386"/>
    <w:rsid w:val="00AC0CE2"/>
    <w:rsid w:val="00AF22A5"/>
    <w:rsid w:val="00B12470"/>
    <w:rsid w:val="00B308E7"/>
    <w:rsid w:val="00B31891"/>
    <w:rsid w:val="00B35D73"/>
    <w:rsid w:val="00B41268"/>
    <w:rsid w:val="00B445DD"/>
    <w:rsid w:val="00B55149"/>
    <w:rsid w:val="00B634CE"/>
    <w:rsid w:val="00BC3A33"/>
    <w:rsid w:val="00BF03B6"/>
    <w:rsid w:val="00BF6B4C"/>
    <w:rsid w:val="00C11021"/>
    <w:rsid w:val="00C13F24"/>
    <w:rsid w:val="00C23220"/>
    <w:rsid w:val="00C301EF"/>
    <w:rsid w:val="00C3479F"/>
    <w:rsid w:val="00C3611F"/>
    <w:rsid w:val="00C36334"/>
    <w:rsid w:val="00C43709"/>
    <w:rsid w:val="00C64724"/>
    <w:rsid w:val="00C75369"/>
    <w:rsid w:val="00C8273C"/>
    <w:rsid w:val="00C91AB0"/>
    <w:rsid w:val="00CA3C44"/>
    <w:rsid w:val="00CB030E"/>
    <w:rsid w:val="00CB41B5"/>
    <w:rsid w:val="00CB4742"/>
    <w:rsid w:val="00CD6AB6"/>
    <w:rsid w:val="00CE667F"/>
    <w:rsid w:val="00CF4F6D"/>
    <w:rsid w:val="00D06D92"/>
    <w:rsid w:val="00D47589"/>
    <w:rsid w:val="00D55791"/>
    <w:rsid w:val="00D55D25"/>
    <w:rsid w:val="00D77B67"/>
    <w:rsid w:val="00D8591F"/>
    <w:rsid w:val="00DA3328"/>
    <w:rsid w:val="00DC3FE9"/>
    <w:rsid w:val="00DC474F"/>
    <w:rsid w:val="00DE48A4"/>
    <w:rsid w:val="00DF538F"/>
    <w:rsid w:val="00E12FE5"/>
    <w:rsid w:val="00E14A5A"/>
    <w:rsid w:val="00E20CB3"/>
    <w:rsid w:val="00E32F90"/>
    <w:rsid w:val="00E72BBA"/>
    <w:rsid w:val="00EC0994"/>
    <w:rsid w:val="00ED19A3"/>
    <w:rsid w:val="00EF00F2"/>
    <w:rsid w:val="00EF09F1"/>
    <w:rsid w:val="00EF2EA3"/>
    <w:rsid w:val="00EF77D2"/>
    <w:rsid w:val="00F009DD"/>
    <w:rsid w:val="00F0368B"/>
    <w:rsid w:val="00F151F9"/>
    <w:rsid w:val="00F21C18"/>
    <w:rsid w:val="00F23432"/>
    <w:rsid w:val="00F57B2F"/>
    <w:rsid w:val="00F60AE3"/>
    <w:rsid w:val="00F66195"/>
    <w:rsid w:val="00FC178D"/>
    <w:rsid w:val="00FE03B8"/>
    <w:rsid w:val="00FE499D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78619"/>
  <w15:docId w15:val="{88ACE2DE-3089-4D86-8CB8-C81122D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B0A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0A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2E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F70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70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84DA-223A-4A13-B6B7-9A717E7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63</Characters>
  <Application>Microsoft Office Word</Application>
  <DocSecurity>0</DocSecurity>
  <Lines>19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pitasen</dc:creator>
  <cp:lastModifiedBy>JYOTHI</cp:lastModifiedBy>
  <cp:revision>2</cp:revision>
  <cp:lastPrinted>2021-03-30T08:57:00Z</cp:lastPrinted>
  <dcterms:created xsi:type="dcterms:W3CDTF">2023-02-24T11:39:00Z</dcterms:created>
  <dcterms:modified xsi:type="dcterms:W3CDTF">2023-02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a2f7880924ad9f790d48ab6445f72f126ca35728ac683ecb940ad07533fad8</vt:lpwstr>
  </property>
</Properties>
</file>